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41" w:rsidRPr="0040068E" w:rsidRDefault="00394941" w:rsidP="008A1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40068E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>БЛАНК-ЗАЯВКА</w:t>
      </w: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  <w:t>пропозиції (проекту), реалізація якої відбуватиметься за рахунок коштів громадського бюджету (бюджету участі) у м. Львові на 20</w:t>
      </w:r>
      <w:r w:rsidR="00342A4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19</w:t>
      </w: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рік та список осіб, які підтримують цю пропозицію</w:t>
      </w:r>
    </w:p>
    <w:p w:rsidR="008A128D" w:rsidRPr="00394941" w:rsidRDefault="008A128D" w:rsidP="008A12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5"/>
        <w:gridCol w:w="2985"/>
      </w:tblGrid>
      <w:tr w:rsidR="00394941" w:rsidRPr="001B5B08" w:rsidTr="00E052C2">
        <w:trPr>
          <w:tblCellSpacing w:w="15" w:type="dxa"/>
        </w:trPr>
        <w:tc>
          <w:tcPr>
            <w:tcW w:w="5910" w:type="dxa"/>
            <w:shd w:val="clear" w:color="auto" w:fill="FFFFFF"/>
            <w:hideMark/>
          </w:tcPr>
          <w:p w:rsidR="00394941" w:rsidRPr="001B5B08" w:rsidRDefault="00394941" w:rsidP="008A12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4006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uk-UA"/>
              </w:rPr>
              <w:t>Ідентифікаційний номер проекту</w:t>
            </w: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br/>
            </w:r>
            <w:r w:rsidR="008B22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uk-UA"/>
              </w:rPr>
              <w:t>(вписує уповноважений робочий орган</w:t>
            </w:r>
            <w:r w:rsidRPr="00C027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94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591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4006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uk-UA"/>
              </w:rPr>
              <w:t>Вид проекту</w:t>
            </w:r>
            <w:r w:rsidRPr="0040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br/>
            </w:r>
            <w:r w:rsidR="008B22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uk-UA"/>
              </w:rPr>
              <w:t>(вписує уповноважений робочий орган</w:t>
            </w:r>
            <w:r w:rsidR="008A128D" w:rsidRPr="00C027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94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28D" w:rsidRDefault="008A128D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8A128D" w:rsidRPr="0040068E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1.* Назва проекту</w:t>
      </w:r>
      <w:r w:rsidR="008A128D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:</w:t>
      </w:r>
      <w:r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8A128D" w:rsidRPr="00C02758" w:rsidRDefault="00394941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FFFFFF"/>
          <w:lang w:eastAsia="uk-UA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назва повинна коротко розкривати суть проекту та містити не більше 15 слів):</w:t>
      </w:r>
      <w:r w:rsidRPr="00C02758">
        <w:rPr>
          <w:rFonts w:ascii="Arial" w:eastAsia="Times New Roman" w:hAnsi="Arial" w:cs="Arial"/>
          <w:i/>
          <w:color w:val="000000"/>
          <w:sz w:val="26"/>
          <w:szCs w:val="26"/>
          <w:lang w:eastAsia="uk-UA"/>
        </w:rPr>
        <w:t> </w:t>
      </w:r>
    </w:p>
    <w:p w:rsidR="00C02758" w:rsidRPr="008A1FA3" w:rsidRDefault="00394941" w:rsidP="003949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ru-RU" w:eastAsia="uk-UA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</w:t>
      </w:r>
      <w:r w:rsidR="008A1FA3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Безпечний рух на Вашингтона</w:t>
      </w:r>
      <w:r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__________________________________________________</w:t>
      </w:r>
      <w:r w:rsidR="00C02758" w:rsidRPr="00C0275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ru-RU" w:eastAsia="uk-UA"/>
        </w:rPr>
        <w:t>__</w:t>
      </w: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Pr="0040068E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uk-UA"/>
        </w:rPr>
        <w:t>2.</w:t>
      </w:r>
      <w:r w:rsidR="001B5B08" w:rsidRPr="0040068E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uk-UA"/>
        </w:rPr>
        <w:t>* Вид проекту:</w:t>
      </w:r>
    </w:p>
    <w:p w:rsidR="00C02758" w:rsidRDefault="00342A4E" w:rsidP="008A1FA3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342A4E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uk-UA"/>
        </w:rPr>
        <w:t>великий (від 500 000 до 3 000 000 грн.) а</w:t>
      </w:r>
      <w:r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uk-UA"/>
        </w:rPr>
        <w:t>бо малий (від 50 000 до 500 000 грн.) _____</w:t>
      </w:r>
      <w:r w:rsidR="00394941"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</w:t>
      </w:r>
      <w:r w:rsidR="008A1FA3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малий</w:t>
      </w:r>
      <w:r w:rsidR="00394941"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_________________________________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______ </w:t>
      </w:r>
    </w:p>
    <w:p w:rsidR="00342A4E" w:rsidRPr="00C02758" w:rsidRDefault="00342A4E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342A4E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3.* Категорія проекту «Освіта» чи «Інші Проекти»: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342A4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</w:t>
      </w:r>
      <w:r w:rsidR="008A1FA3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______</w:t>
      </w:r>
      <w:r w:rsidRPr="00342A4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</w:t>
      </w:r>
      <w:r w:rsidR="008A1FA3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Інші Проекти</w:t>
      </w:r>
      <w:r w:rsidRPr="00342A4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____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</w:t>
      </w:r>
    </w:p>
    <w:p w:rsidR="00C02758" w:rsidRPr="0040068E" w:rsidRDefault="00342A4E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4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.*На території якого району м. Львова планується реалізація проекту</w:t>
      </w:r>
      <w:r w:rsidR="00C02758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ru-RU" w:eastAsia="uk-UA"/>
        </w:rPr>
        <w:t>:</w:t>
      </w:r>
    </w:p>
    <w:p w:rsidR="00C02758" w:rsidRPr="0040068E" w:rsidRDefault="00C02758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_</w:t>
      </w:r>
      <w:r w:rsidR="00394941"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_________________</w:t>
      </w:r>
      <w:proofErr w:type="spellStart"/>
      <w:r w:rsidR="008A1F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Сихівський</w:t>
      </w:r>
      <w:proofErr w:type="spellEnd"/>
      <w:r w:rsidR="00394941"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______</w:t>
      </w:r>
      <w:r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__________</w:t>
      </w:r>
      <w:r w:rsidR="00342A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______</w:t>
      </w:r>
    </w:p>
    <w:p w:rsidR="00C02758" w:rsidRPr="0040068E" w:rsidRDefault="00C02758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__________________________________________________________________</w:t>
      </w:r>
      <w:r w:rsidR="00342A4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______</w:t>
      </w:r>
      <w:r w:rsidR="00394941"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="00642A8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5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.* Точна адреса та назва об’єкта, що</w:t>
      </w:r>
      <w:r w:rsidR="00642A8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до якого планується реалізувати проект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:</w:t>
      </w:r>
      <w:r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40068E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 </w:t>
      </w:r>
      <w:r w:rsidR="008A1F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М. Львів, вул. </w:t>
      </w:r>
      <w:proofErr w:type="spellStart"/>
      <w:r w:rsidR="008A1F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Дж</w:t>
      </w:r>
      <w:proofErr w:type="spellEnd"/>
      <w:r w:rsidR="008A1F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. </w:t>
      </w:r>
      <w:proofErr w:type="spellStart"/>
      <w:r w:rsidR="008A1F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Вашингтона</w:t>
      </w:r>
      <w:proofErr w:type="spellEnd"/>
      <w:r w:rsidR="008A1F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, 4 а </w:t>
      </w:r>
      <w:r w:rsidR="00C02758"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_____________________</w:t>
      </w:r>
      <w:r w:rsid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___________</w:t>
      </w:r>
    </w:p>
    <w:p w:rsidR="00C02758" w:rsidRPr="0040068E" w:rsidRDefault="00642A8B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6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.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> 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 xml:space="preserve">Опис та </w:t>
      </w:r>
      <w:r w:rsidR="00C02758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обґрунтування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 xml:space="preserve"> необхідності реалізації проекту</w:t>
      </w:r>
      <w:r w:rsidR="00C02758"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:</w:t>
      </w:r>
    </w:p>
    <w:p w:rsidR="00C02758" w:rsidRPr="00C02758" w:rsidRDefault="00394941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 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</w:t>
      </w:r>
      <w:bookmarkStart w:id="0" w:name="_GoBack"/>
      <w:bookmarkEnd w:id="0"/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вні групи мешканців, які зможуть користуватися результатами реалізації завдання)</w:t>
      </w:r>
    </w:p>
    <w:p w:rsidR="00A2580B" w:rsidRDefault="00394941" w:rsidP="008A1FA3">
      <w:pP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t> </w:t>
      </w:r>
    </w:p>
    <w:p w:rsidR="00F97FCA" w:rsidRPr="00A2580B" w:rsidRDefault="008A1FA3" w:rsidP="008A1FA3">
      <w:pPr>
        <w:rPr>
          <w:rFonts w:ascii="Arial" w:hAnsi="Arial" w:cs="Arial"/>
          <w:color w:val="333333"/>
          <w:shd w:val="clear" w:color="auto" w:fill="FFFFFF"/>
        </w:rPr>
      </w:pPr>
      <w:r w:rsidRPr="00A2580B">
        <w:rPr>
          <w:rFonts w:ascii="Arial" w:hAnsi="Arial" w:cs="Arial"/>
          <w:color w:val="333333"/>
          <w:shd w:val="clear" w:color="auto" w:fill="FFFFFF"/>
        </w:rPr>
        <w:t>Проектом передбачається облашт</w:t>
      </w:r>
      <w:r w:rsidR="00A2580B">
        <w:rPr>
          <w:rFonts w:ascii="Arial" w:hAnsi="Arial" w:cs="Arial"/>
          <w:color w:val="333333"/>
          <w:shd w:val="clear" w:color="auto" w:fill="FFFFFF"/>
        </w:rPr>
        <w:t>увати</w:t>
      </w:r>
      <w:r w:rsidRPr="00A2580B">
        <w:rPr>
          <w:rFonts w:ascii="Arial" w:hAnsi="Arial" w:cs="Arial"/>
          <w:color w:val="333333"/>
          <w:shd w:val="clear" w:color="auto" w:fill="FFFFFF"/>
        </w:rPr>
        <w:t xml:space="preserve"> тротуар</w:t>
      </w:r>
      <w:r w:rsidR="00A2580B">
        <w:rPr>
          <w:rFonts w:ascii="Arial" w:hAnsi="Arial" w:cs="Arial"/>
          <w:color w:val="333333"/>
          <w:shd w:val="clear" w:color="auto" w:fill="FFFFFF"/>
        </w:rPr>
        <w:t>, обмежувачі швидкості руху та місця для паркування автомобілів</w:t>
      </w:r>
      <w:r w:rsidRPr="00A2580B">
        <w:rPr>
          <w:rFonts w:ascii="Arial" w:hAnsi="Arial" w:cs="Arial"/>
          <w:color w:val="333333"/>
          <w:shd w:val="clear" w:color="auto" w:fill="FFFFFF"/>
        </w:rPr>
        <w:t xml:space="preserve">. Виділення місця під паркування біля має розвантажити відповідну ділянку дороги та зробити рух безпечним. За проектом передбачено </w:t>
      </w:r>
      <w:proofErr w:type="spellStart"/>
      <w:r w:rsidRPr="00A2580B">
        <w:rPr>
          <w:rFonts w:ascii="Arial" w:hAnsi="Arial" w:cs="Arial"/>
          <w:color w:val="333333"/>
          <w:shd w:val="clear" w:color="auto" w:fill="FFFFFF"/>
        </w:rPr>
        <w:t>асфальтно</w:t>
      </w:r>
      <w:proofErr w:type="spellEnd"/>
      <w:r w:rsidRPr="00A2580B">
        <w:rPr>
          <w:rFonts w:ascii="Arial" w:hAnsi="Arial" w:cs="Arial"/>
          <w:color w:val="333333"/>
          <w:shd w:val="clear" w:color="auto" w:fill="FFFFFF"/>
        </w:rPr>
        <w:t>-бетонне покриття</w:t>
      </w:r>
      <w:r w:rsidR="00A2580B">
        <w:rPr>
          <w:rFonts w:ascii="Arial" w:hAnsi="Arial" w:cs="Arial"/>
          <w:color w:val="333333"/>
          <w:shd w:val="clear" w:color="auto" w:fill="FFFFFF"/>
        </w:rPr>
        <w:t xml:space="preserve"> та розчищення зарос</w:t>
      </w:r>
      <w:r w:rsidR="00A2580B" w:rsidRPr="00A2580B">
        <w:rPr>
          <w:rFonts w:ascii="Arial" w:hAnsi="Arial" w:cs="Arial"/>
          <w:color w:val="333333"/>
          <w:shd w:val="clear" w:color="auto" w:fill="FFFFFF"/>
        </w:rPr>
        <w:t>лі</w:t>
      </w:r>
      <w:r w:rsidRPr="00A2580B">
        <w:rPr>
          <w:rFonts w:ascii="Arial" w:hAnsi="Arial" w:cs="Arial"/>
          <w:color w:val="333333"/>
          <w:shd w:val="clear" w:color="auto" w:fill="FFFFFF"/>
        </w:rPr>
        <w:t xml:space="preserve"> і хащ вздовж вулиці при в’їзді на територію житлового комплексу за </w:t>
      </w:r>
      <w:proofErr w:type="spellStart"/>
      <w:r w:rsidRPr="00A2580B">
        <w:rPr>
          <w:rFonts w:ascii="Arial" w:hAnsi="Arial" w:cs="Arial"/>
          <w:color w:val="333333"/>
          <w:shd w:val="clear" w:color="auto" w:fill="FFFFFF"/>
        </w:rPr>
        <w:t>адресою</w:t>
      </w:r>
      <w:proofErr w:type="spellEnd"/>
      <w:r w:rsidRPr="00A2580B">
        <w:rPr>
          <w:rFonts w:ascii="Arial" w:hAnsi="Arial" w:cs="Arial"/>
          <w:color w:val="333333"/>
          <w:shd w:val="clear" w:color="auto" w:fill="FFFFFF"/>
        </w:rPr>
        <w:t xml:space="preserve"> вул. </w:t>
      </w:r>
      <w:proofErr w:type="spellStart"/>
      <w:r w:rsidRPr="00A2580B">
        <w:rPr>
          <w:rFonts w:ascii="Arial" w:hAnsi="Arial" w:cs="Arial"/>
          <w:color w:val="333333"/>
          <w:shd w:val="clear" w:color="auto" w:fill="FFFFFF"/>
        </w:rPr>
        <w:t>Дж</w:t>
      </w:r>
      <w:proofErr w:type="spellEnd"/>
      <w:r w:rsidRPr="00A2580B">
        <w:rPr>
          <w:rFonts w:ascii="Arial" w:hAnsi="Arial" w:cs="Arial"/>
          <w:color w:val="333333"/>
          <w:shd w:val="clear" w:color="auto" w:fill="FFFFFF"/>
        </w:rPr>
        <w:t xml:space="preserve">. </w:t>
      </w:r>
      <w:proofErr w:type="spellStart"/>
      <w:r w:rsidRPr="00A2580B">
        <w:rPr>
          <w:rFonts w:ascii="Arial" w:hAnsi="Arial" w:cs="Arial"/>
          <w:color w:val="333333"/>
          <w:shd w:val="clear" w:color="auto" w:fill="FFFFFF"/>
        </w:rPr>
        <w:t>Вашингтона</w:t>
      </w:r>
      <w:proofErr w:type="spellEnd"/>
      <w:r w:rsidRPr="00A2580B">
        <w:rPr>
          <w:rFonts w:ascii="Arial" w:hAnsi="Arial" w:cs="Arial"/>
          <w:color w:val="333333"/>
          <w:shd w:val="clear" w:color="auto" w:fill="FFFFFF"/>
        </w:rPr>
        <w:t xml:space="preserve"> 4а. </w:t>
      </w:r>
    </w:p>
    <w:p w:rsidR="00A2580B" w:rsidRPr="008A1FA3" w:rsidRDefault="00A2580B" w:rsidP="008A1FA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Проблема полягає в наступному: 1) відсутність тротуару на вказаному відрізку дороги, що становить небезпеку для пішоходів, серед яких багато дітей, особливо школярів, котрі повертаються саме цим шляхом; 2) неестетичний вигляд через зарослі; 3) недостатня кількість місць для паркування автомобілів; 4) розбиті раніше встановлені обмежувачі швидкості руху. </w:t>
      </w:r>
    </w:p>
    <w:p w:rsidR="00F97FCA" w:rsidRPr="001E4781" w:rsidRDefault="00EB4FCE" w:rsidP="00394941">
      <w:pPr>
        <w:spacing w:after="0" w:line="240" w:lineRule="auto"/>
        <w:rPr>
          <w:rFonts w:ascii="Arial" w:hAnsi="Arial" w:cs="Arial"/>
          <w:color w:val="333333"/>
          <w:shd w:val="clear" w:color="auto" w:fill="FFFFFF"/>
          <w:lang w:val="ru-RU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Результатами реалізації проекту зможе користуватися не менше </w:t>
      </w:r>
      <w:r w:rsidRPr="00EB4FCE">
        <w:rPr>
          <w:rFonts w:ascii="Arial" w:hAnsi="Arial" w:cs="Arial"/>
          <w:color w:val="333333"/>
          <w:shd w:val="clear" w:color="auto" w:fill="FFFFFF"/>
        </w:rPr>
        <w:t>3000 мешканців</w:t>
      </w:r>
      <w:r>
        <w:rPr>
          <w:rFonts w:ascii="Arial" w:hAnsi="Arial" w:cs="Arial"/>
          <w:color w:val="333333"/>
          <w:shd w:val="clear" w:color="auto" w:fill="FFFFFF"/>
        </w:rPr>
        <w:t>, які проживають</w:t>
      </w:r>
      <w:r w:rsidRPr="00EB4FCE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н</w:t>
      </w:r>
      <w:r w:rsidRPr="00EB4FCE">
        <w:rPr>
          <w:rFonts w:ascii="Arial" w:hAnsi="Arial" w:cs="Arial"/>
          <w:color w:val="333333"/>
          <w:shd w:val="clear" w:color="auto" w:fill="FFFFFF"/>
        </w:rPr>
        <w:t xml:space="preserve">а території даного житлового комплексу </w:t>
      </w:r>
      <w:r w:rsidR="001E4781">
        <w:rPr>
          <w:rFonts w:ascii="Arial" w:hAnsi="Arial" w:cs="Arial"/>
          <w:color w:val="333333"/>
          <w:shd w:val="clear" w:color="auto" w:fill="FFFFFF"/>
        </w:rPr>
        <w:t xml:space="preserve">та інші </w:t>
      </w:r>
      <w:r>
        <w:rPr>
          <w:rFonts w:ascii="Arial" w:hAnsi="Arial" w:cs="Arial"/>
          <w:color w:val="333333"/>
          <w:shd w:val="clear" w:color="auto" w:fill="FFFFFF"/>
        </w:rPr>
        <w:t xml:space="preserve">мешканців міста. </w:t>
      </w:r>
    </w:p>
    <w:p w:rsidR="00C02758" w:rsidRDefault="00C02758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C02758" w:rsidRPr="00642A8B" w:rsidRDefault="00642A8B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  <w:r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7</w:t>
      </w:r>
      <w:r w:rsidR="00394941"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.* Орієнтовна вартість проекту </w:t>
      </w:r>
    </w:p>
    <w:p w:rsidR="00642A8B" w:rsidRPr="00642A8B" w:rsidRDefault="00394941" w:rsidP="00642A8B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</w:t>
      </w:r>
      <w:r w:rsidR="00642A8B" w:rsidRPr="00642A8B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Орієнтовна вартість проекту (всі складові проекту та їх орієнтовна вартість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4830"/>
        <w:gridCol w:w="3570"/>
      </w:tblGrid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462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Перелік видатків</w:t>
            </w:r>
          </w:p>
        </w:tc>
        <w:tc>
          <w:tcPr>
            <w:tcW w:w="3525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Орієнтовна вартість, грн.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lastRenderedPageBreak/>
              <w:t>1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A26C36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3" name="Рисунок 3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1FA3" w:rsidRPr="00A26C36">
              <w:rPr>
                <w:rFonts w:ascii="Arial" w:hAnsi="Arial" w:cs="Arial"/>
                <w:color w:val="333333"/>
                <w:shd w:val="clear" w:color="auto" w:fill="FFFFFF"/>
              </w:rPr>
              <w:t xml:space="preserve"> Розчищення </w:t>
            </w:r>
            <w:proofErr w:type="spellStart"/>
            <w:r w:rsidR="008A1FA3" w:rsidRPr="00A26C36">
              <w:rPr>
                <w:rFonts w:ascii="Arial" w:hAnsi="Arial" w:cs="Arial"/>
                <w:color w:val="333333"/>
                <w:shd w:val="clear" w:color="auto" w:fill="FFFFFF"/>
              </w:rPr>
              <w:t>заростлів</w:t>
            </w:r>
            <w:proofErr w:type="spellEnd"/>
            <w:r w:rsidR="008A1FA3" w:rsidRPr="00A26C36">
              <w:rPr>
                <w:rFonts w:ascii="Arial" w:hAnsi="Arial" w:cs="Arial"/>
                <w:color w:val="333333"/>
                <w:shd w:val="clear" w:color="auto" w:fill="FFFFFF"/>
              </w:rPr>
              <w:t xml:space="preserve"> і хащ</w:t>
            </w:r>
            <w:r w:rsidR="00A26C36">
              <w:rPr>
                <w:rFonts w:ascii="Arial" w:hAnsi="Arial" w:cs="Arial"/>
                <w:color w:val="333333"/>
                <w:shd w:val="clear" w:color="auto" w:fill="FFFFFF"/>
              </w:rPr>
              <w:t>; вивіз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6C36">
              <w:rPr>
                <w:rFonts w:ascii="Arial" w:hAnsi="Arial" w:cs="Arial"/>
                <w:color w:val="333333"/>
                <w:shd w:val="clear" w:color="auto" w:fill="FFFFFF"/>
              </w:rPr>
              <w:t>15</w:t>
            </w:r>
            <w:r w:rsidR="00A26C36" w:rsidRPr="00A26C36">
              <w:rPr>
                <w:rFonts w:ascii="Arial" w:hAnsi="Arial" w:cs="Arial"/>
                <w:color w:val="333333"/>
                <w:shd w:val="clear" w:color="auto" w:fill="FFFFFF"/>
              </w:rPr>
              <w:t>000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5" name="Рисунок 5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8A1FA3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Асфальтно-бетонне</w:t>
            </w:r>
            <w:proofErr w:type="spellEnd"/>
            <w:r w:rsidR="008A1FA3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="008A1FA3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покриття</w:t>
            </w:r>
            <w:proofErr w:type="spellEnd"/>
            <w:r w:rsidR="008A1FA3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(</w:t>
            </w:r>
            <w:proofErr w:type="spellStart"/>
            <w:r w:rsidR="008A1FA3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місця</w:t>
            </w:r>
            <w:proofErr w:type="spellEnd"/>
            <w:r w:rsidR="008A1FA3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="008A1FA3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паркування</w:t>
            </w:r>
            <w:proofErr w:type="spellEnd"/>
            <w:r w:rsidR="008A1FA3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="008A1FA3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автомобілів</w:t>
            </w:r>
            <w:proofErr w:type="spellEnd"/>
            <w:r w:rsidR="008A1FA3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)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A26C36" w:rsidRDefault="00394941" w:rsidP="00394941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</w:pPr>
            <w:r w:rsidRPr="00A26C36">
              <w:rPr>
                <w:rFonts w:ascii="Arial" w:hAnsi="Arial" w:cs="Arial"/>
                <w:noProof/>
                <w:color w:val="333333"/>
                <w:shd w:val="clear" w:color="auto" w:fill="FFFFFF"/>
                <w:lang w:eastAsia="uk-UA"/>
              </w:rPr>
              <w:drawing>
                <wp:inline distT="0" distB="0" distL="0" distR="0" wp14:anchorId="729E5877" wp14:editId="3FB4B010">
                  <wp:extent cx="9525" cy="9525"/>
                  <wp:effectExtent l="0" t="0" r="0" b="0"/>
                  <wp:docPr id="6" name="Рисунок 6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6C36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135</w:t>
            </w:r>
            <w:r w:rsidR="00A26C36" w:rsidRPr="00A26C36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000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7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8A1FA3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Асфальтно-бетонне</w:t>
            </w:r>
            <w:proofErr w:type="spellEnd"/>
            <w:r w:rsidR="008A1FA3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="008A1FA3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покриття</w:t>
            </w:r>
            <w:proofErr w:type="spellEnd"/>
            <w:r w:rsidR="008A1FA3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(тротуар)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8" name="Рисунок 8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6C36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40</w:t>
            </w:r>
            <w:r w:rsidR="00A26C36" w:rsidRPr="00A26C36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000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9" name="Рисунок 9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8A1FA3" w:rsidRPr="008A1FA3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Обмежувачі</w:t>
            </w:r>
            <w:proofErr w:type="spellEnd"/>
            <w:r w:rsidR="008A1FA3" w:rsidRPr="008A1FA3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="008A1FA3" w:rsidRPr="008A1FA3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швидкості</w:t>
            </w:r>
            <w:proofErr w:type="spellEnd"/>
            <w:r w:rsidR="008A1FA3" w:rsidRPr="008A1FA3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="008A1FA3" w:rsidRPr="008A1FA3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руху</w:t>
            </w:r>
            <w:proofErr w:type="spellEnd"/>
            <w:r w:rsidR="00A26C36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(2 шт.) + монтаж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A26C36">
              <w:rPr>
                <w:rFonts w:ascii="Arial" w:hAnsi="Arial" w:cs="Arial"/>
                <w:noProof/>
                <w:color w:val="333333"/>
                <w:shd w:val="clear" w:color="auto" w:fill="FFFFFF"/>
                <w:lang w:eastAsia="uk-UA"/>
              </w:rPr>
              <w:drawing>
                <wp:inline distT="0" distB="0" distL="0" distR="0" wp14:anchorId="04DD9B85" wp14:editId="44A3E421">
                  <wp:extent cx="9525" cy="9525"/>
                  <wp:effectExtent l="0" t="0" r="0" b="0"/>
                  <wp:docPr id="10" name="Рисунок 10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6C36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9</w:t>
            </w:r>
            <w:r w:rsidR="00A26C36" w:rsidRPr="00A26C36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000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5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1" name="Рисунок 11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1B46" w:rsidRPr="00101B46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Проектно-кошторисна документація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2" name="Рисунок 12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6C36" w:rsidRPr="00A26C36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30000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6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3" name="Рисунок 13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4" name="Рисунок 14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7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5" name="Рисунок 15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6" name="Рисунок 16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5610" w:type="dxa"/>
            <w:gridSpan w:val="2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uk-UA"/>
              </w:rPr>
              <w:t>Разом: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7" name="Рисунок 17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6C36" w:rsidRPr="00A26C36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229000</w:t>
            </w:r>
          </w:p>
        </w:tc>
      </w:tr>
    </w:tbl>
    <w:p w:rsidR="00C02758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8</w:t>
      </w:r>
      <w:r w:rsidRP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.* </w:t>
      </w:r>
      <w:r w:rsid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Перелік </w:t>
      </w:r>
      <w:r w:rsidRP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з підписами</w:t>
      </w:r>
      <w:r w:rsid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 (подається на окремих аркушах)</w:t>
      </w:r>
      <w:r w:rsidR="00C02758" w:rsidRP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:</w:t>
      </w:r>
      <w:r w:rsidR="00C0275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</w:p>
    <w:p w:rsidR="00642A8B" w:rsidRPr="00642A8B" w:rsidRDefault="00C02758" w:rsidP="00642A8B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</w:t>
      </w:r>
      <w:r w:rsidR="00394941"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щонайменше </w:t>
      </w:r>
      <w:r w:rsidR="00642A8B" w:rsidRPr="00642A8B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2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C02758" w:rsidRPr="00642A8B" w:rsidRDefault="00394941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="00642A8B"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9</w:t>
      </w:r>
      <w:r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.* Контактні дані автора </w:t>
      </w:r>
      <w:r w:rsidR="00C02758"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проекту для зворотного зв’язку із громадськістю. </w:t>
      </w:r>
    </w:p>
    <w:p w:rsidR="005701DE" w:rsidRDefault="00C02758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Дана інформація</w:t>
      </w:r>
      <w:r w:rsidR="00394941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 </w:t>
      </w: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буде</w:t>
      </w:r>
      <w:r w:rsidR="00394941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 загальнодоступн</w:t>
      </w: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ою</w:t>
      </w:r>
      <w:r w:rsidR="00394941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, у тому числі для авторів інших пропозицій, мешканців, представників засобів масової інформації, з метою обміну думками, інформацією, можливих узгоджень тощо. Автор надає згоду на опрацювання, оприлюднення і використання цих контактних даних.</w:t>
      </w:r>
      <w:r w:rsidR="005701DE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)</w:t>
      </w:r>
    </w:p>
    <w:p w:rsidR="00785B20" w:rsidRPr="005701DE" w:rsidRDefault="00785B20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</w:p>
    <w:p w:rsidR="00785B20" w:rsidRPr="00785B20" w:rsidRDefault="00785B20" w:rsidP="00785B2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Васильченко  Галина 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 w:eastAsia="uk-UA"/>
        </w:rPr>
        <w:t xml:space="preserve">  </w:t>
      </w:r>
    </w:p>
    <w:p w:rsidR="00785B20" w:rsidRDefault="00785B20" w:rsidP="00785B20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</w:p>
    <w:p w:rsidR="00285C1D" w:rsidRPr="00285C1D" w:rsidRDefault="00285C1D" w:rsidP="005701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uk-UA"/>
        </w:rPr>
      </w:pPr>
    </w:p>
    <w:p w:rsidR="005701DE" w:rsidRPr="005701DE" w:rsidRDefault="005701DE" w:rsidP="005701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</w:p>
    <w:sectPr w:rsidR="005701DE" w:rsidRPr="005701DE" w:rsidSect="008A128D">
      <w:headerReference w:type="default" r:id="rId8"/>
      <w:pgSz w:w="11906" w:h="16838"/>
      <w:pgMar w:top="850" w:right="850" w:bottom="85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A97" w:rsidRDefault="00F85A97" w:rsidP="008A128D">
      <w:pPr>
        <w:spacing w:after="0" w:line="240" w:lineRule="auto"/>
      </w:pPr>
      <w:r>
        <w:separator/>
      </w:r>
    </w:p>
  </w:endnote>
  <w:endnote w:type="continuationSeparator" w:id="0">
    <w:p w:rsidR="00F85A97" w:rsidRDefault="00F85A97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A97" w:rsidRDefault="00F85A97" w:rsidP="008A128D">
      <w:pPr>
        <w:spacing w:after="0" w:line="240" w:lineRule="auto"/>
      </w:pPr>
      <w:r>
        <w:separator/>
      </w:r>
    </w:p>
  </w:footnote>
  <w:footnote w:type="continuationSeparator" w:id="0">
    <w:p w:rsidR="00F85A97" w:rsidRDefault="00F85A97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8D" w:rsidRDefault="008A128D">
    <w:pPr>
      <w:pStyle w:val="a5"/>
    </w:pPr>
    <w:r>
      <w:rPr>
        <w:noProof/>
        <w:lang w:eastAsia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941"/>
    <w:rsid w:val="00045BFF"/>
    <w:rsid w:val="00082A8C"/>
    <w:rsid w:val="00101B46"/>
    <w:rsid w:val="00117E0A"/>
    <w:rsid w:val="00183140"/>
    <w:rsid w:val="001A61E2"/>
    <w:rsid w:val="001B5B08"/>
    <w:rsid w:val="001E4781"/>
    <w:rsid w:val="00285C1D"/>
    <w:rsid w:val="002A21CE"/>
    <w:rsid w:val="002C2F36"/>
    <w:rsid w:val="00342A4E"/>
    <w:rsid w:val="00394941"/>
    <w:rsid w:val="0040068E"/>
    <w:rsid w:val="0041688D"/>
    <w:rsid w:val="004B1794"/>
    <w:rsid w:val="004D4A99"/>
    <w:rsid w:val="00536F84"/>
    <w:rsid w:val="005507F8"/>
    <w:rsid w:val="005701DE"/>
    <w:rsid w:val="00642A8B"/>
    <w:rsid w:val="006467BD"/>
    <w:rsid w:val="006F75E3"/>
    <w:rsid w:val="00785B20"/>
    <w:rsid w:val="007A7E03"/>
    <w:rsid w:val="008A128D"/>
    <w:rsid w:val="008A1FA3"/>
    <w:rsid w:val="008B225C"/>
    <w:rsid w:val="008E6F56"/>
    <w:rsid w:val="009E3029"/>
    <w:rsid w:val="00A11BFD"/>
    <w:rsid w:val="00A2580B"/>
    <w:rsid w:val="00A26C36"/>
    <w:rsid w:val="00A55C2E"/>
    <w:rsid w:val="00B540EB"/>
    <w:rsid w:val="00C02758"/>
    <w:rsid w:val="00C40009"/>
    <w:rsid w:val="00C465A5"/>
    <w:rsid w:val="00C50134"/>
    <w:rsid w:val="00C66244"/>
    <w:rsid w:val="00CE22C5"/>
    <w:rsid w:val="00DF0A0D"/>
    <w:rsid w:val="00E052C2"/>
    <w:rsid w:val="00E27F6E"/>
    <w:rsid w:val="00EB4FCE"/>
    <w:rsid w:val="00F05525"/>
    <w:rsid w:val="00F5506B"/>
    <w:rsid w:val="00F85A97"/>
    <w:rsid w:val="00F97FCA"/>
    <w:rsid w:val="00FC6D43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9B2769-C935-4922-A743-F6C5BB81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8A128D"/>
  </w:style>
  <w:style w:type="paragraph" w:styleId="a7">
    <w:name w:val="footer"/>
    <w:basedOn w:val="a"/>
    <w:link w:val="a8"/>
    <w:uiPriority w:val="99"/>
    <w:semiHidden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а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EAEA-DFDE-46E9-9A97-D60ED840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2</Pages>
  <Words>2317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Файфурка Орест</cp:lastModifiedBy>
  <cp:revision>12</cp:revision>
  <cp:lastPrinted>2016-08-17T11:39:00Z</cp:lastPrinted>
  <dcterms:created xsi:type="dcterms:W3CDTF">2018-09-11T19:03:00Z</dcterms:created>
  <dcterms:modified xsi:type="dcterms:W3CDTF">2018-09-14T09:00:00Z</dcterms:modified>
</cp:coreProperties>
</file>